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33710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Aktuální přehled oznámených veřejných shromáždění na území</w:t>
      </w:r>
    </w:p>
    <w:p w14:paraId="7A94461D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14:paraId="2552B68E" w14:textId="77777777" w:rsidR="00B13138" w:rsidRDefault="00B13138" w:rsidP="00B1313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20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047"/>
        <w:gridCol w:w="2523"/>
        <w:gridCol w:w="1589"/>
        <w:gridCol w:w="1277"/>
        <w:gridCol w:w="1065"/>
      </w:tblGrid>
      <w:tr w:rsidR="00B13138" w14:paraId="06F887B2" w14:textId="77777777" w:rsidTr="00777CAE">
        <w:trPr>
          <w:trHeight w:val="418"/>
          <w:tblHeader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22E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Hlk71014015"/>
            <w:r>
              <w:rPr>
                <w:b/>
                <w:bCs/>
                <w:sz w:val="20"/>
                <w:szCs w:val="20"/>
                <w:lang w:eastAsia="en-US"/>
              </w:rPr>
              <w:t>Den</w:t>
            </w:r>
          </w:p>
        </w:tc>
        <w:tc>
          <w:tcPr>
            <w:tcW w:w="30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8A7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ísto a doba konání</w:t>
            </w:r>
          </w:p>
        </w:tc>
        <w:tc>
          <w:tcPr>
            <w:tcW w:w="25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B883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účel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AF2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volavatel a den oznámení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4BF5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čet účastníků/</w:t>
            </w:r>
          </w:p>
          <w:p w14:paraId="640FC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B55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ěstská část</w:t>
            </w:r>
          </w:p>
        </w:tc>
      </w:tr>
      <w:bookmarkEnd w:id="0"/>
      <w:tr w:rsidR="00B13138" w14:paraId="5A411920" w14:textId="77777777" w:rsidTr="00777CAE">
        <w:trPr>
          <w:trHeight w:val="941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77A766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nně do 24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C425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ěstí Borise Němcova (vedle Velvyslanectví RF)</w:t>
            </w:r>
          </w:p>
          <w:p w14:paraId="572A4BB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A871B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F82D3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tických hnutí v 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AB07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yzická osoba</w:t>
            </w:r>
          </w:p>
          <w:p w14:paraId="0A80C0F1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768C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4.2021 v 12:35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2B29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4D8A029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92AD2E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0A926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09E76D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C74239" w14:paraId="71BDCE0A" w14:textId="77777777" w:rsidTr="00777CAE">
        <w:trPr>
          <w:trHeight w:val="941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A440FF9" w14:textId="36B5C6F3" w:rsidR="00C74239" w:rsidRDefault="00C74239" w:rsidP="00C7423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nně od </w:t>
            </w:r>
            <w:proofErr w:type="gramStart"/>
            <w:r>
              <w:rPr>
                <w:sz w:val="20"/>
                <w:szCs w:val="20"/>
                <w:lang w:eastAsia="en-US"/>
              </w:rPr>
              <w:t>27.5. do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30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541DE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ěstí Borise Němcova (vedle Velvyslanectví RF)</w:t>
            </w:r>
          </w:p>
          <w:p w14:paraId="7B8CCD2B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256AB3" w14:textId="63A7DD8F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B3D9B" w14:textId="244BB9A5" w:rsidR="00C74239" w:rsidRDefault="00C74239" w:rsidP="009D2CF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odpora </w:t>
            </w:r>
            <w:r w:rsidR="009D2CFB">
              <w:rPr>
                <w:sz w:val="20"/>
                <w:szCs w:val="20"/>
                <w:lang w:eastAsia="en-US"/>
              </w:rPr>
              <w:t xml:space="preserve">demokracie </w:t>
            </w:r>
            <w:r>
              <w:rPr>
                <w:sz w:val="20"/>
                <w:szCs w:val="20"/>
                <w:lang w:eastAsia="en-US"/>
              </w:rPr>
              <w:t>v 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D3CA3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yzická osoba</w:t>
            </w:r>
          </w:p>
          <w:p w14:paraId="7C9C099C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46FD34" w14:textId="77777777" w:rsidR="009D2CFB" w:rsidRDefault="009D2CFB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F75AF9" w14:textId="1864B380" w:rsidR="00C74239" w:rsidRDefault="009D2CFB" w:rsidP="009D2CF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8.5.2021</w:t>
            </w:r>
            <w:proofErr w:type="gramEnd"/>
            <w:r w:rsidR="00C74239">
              <w:rPr>
                <w:sz w:val="20"/>
                <w:szCs w:val="20"/>
                <w:lang w:eastAsia="en-US"/>
              </w:rPr>
              <w:t xml:space="preserve"> v</w:t>
            </w:r>
            <w:r>
              <w:rPr>
                <w:sz w:val="20"/>
                <w:szCs w:val="20"/>
                <w:lang w:eastAsia="en-US"/>
              </w:rPr>
              <w:t> 9:28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ABAA5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71171153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007EA3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69B901" w14:textId="5639446A" w:rsidR="00C74239" w:rsidRDefault="009D2CFB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EEB3E32" w14:textId="209E9106" w:rsidR="00C74239" w:rsidRDefault="00C74239" w:rsidP="00C7423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C74239" w14:paraId="19CF3890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46C0B05" w14:textId="77777777" w:rsidR="00C74239" w:rsidRDefault="00C74239" w:rsidP="00C7423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9.5. 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F80AE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17 (naproti Velvyslanectví ČLR)</w:t>
            </w:r>
          </w:p>
          <w:p w14:paraId="12286017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FB13C5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323600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4E51C7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A4067A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993F39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1B63CC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D046C7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380693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611DC7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C0362E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B6936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02909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yzická osoba</w:t>
            </w:r>
          </w:p>
          <w:p w14:paraId="3BA3381B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AC24C5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0B85EB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1D2EA8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93DC44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75F2A6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EA8AE5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DF3CB3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2859C6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08C3FF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53B08E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A903CA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12.202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33745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5E6C3891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C2FF18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C1358D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30498C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826C48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80D9B4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2C962C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89F046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D3828D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441BE2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EEA3F0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140B53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A034086" w14:textId="77777777" w:rsidR="00C74239" w:rsidRDefault="00C74239" w:rsidP="00C7423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C74239" w14:paraId="4BBD14B2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3E3A2EC" w14:textId="2FCFC20A" w:rsidR="00C74239" w:rsidRDefault="00C74239" w:rsidP="00C7423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BA201" w14:textId="1DC13C2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Franze Kafky (v okolí bočního schodiště ke kostelu Sv. Mikuláše)</w:t>
            </w:r>
          </w:p>
          <w:p w14:paraId="2D11248D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B3F24B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62DC25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EDFB78" w14:textId="13994ABF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 – 19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50C3A" w14:textId="7AD5457E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hromáždění na podporu Izrael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8641E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Židovská liberální unie v České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republice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5722A266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BD1804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42DA8B" w14:textId="1E58EA19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97D8C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</w:t>
            </w:r>
          </w:p>
          <w:p w14:paraId="1B914709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5ED2CD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C9D498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EDA80E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54FCF3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C6FFA8" w14:textId="7F78C446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A4A9EDB" w14:textId="570EB501" w:rsidR="00C74239" w:rsidRDefault="00C74239" w:rsidP="00C7423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74239" w14:paraId="06848BE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DB9A4A9" w14:textId="70F25419" w:rsidR="00C74239" w:rsidRDefault="00C74239" w:rsidP="00C7423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EB1A7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stor před stanicí metra Černý Most</w:t>
            </w:r>
          </w:p>
          <w:p w14:paraId="0122075F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8187BA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0B799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0436F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K.</w:t>
            </w:r>
          </w:p>
          <w:p w14:paraId="42B7C929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AD0532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AD227C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3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0C849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50</w:t>
            </w:r>
          </w:p>
          <w:p w14:paraId="3AE07F2C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7B8EFA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28FE6A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BB4EA13" w14:textId="77777777" w:rsidR="00C74239" w:rsidRDefault="00C74239" w:rsidP="00C7423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9</w:t>
            </w:r>
          </w:p>
        </w:tc>
      </w:tr>
      <w:tr w:rsidR="00C74239" w14:paraId="14A073FC" w14:textId="77777777" w:rsidTr="0050013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83C8A78" w14:textId="6A8E45AA" w:rsidR="00C74239" w:rsidRPr="00500132" w:rsidRDefault="00C74239" w:rsidP="00C7423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20B1B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horní část)</w:t>
            </w:r>
          </w:p>
          <w:p w14:paraId="34CAD6CA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9EDB6C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54A87C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D06640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EF90D9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98E9A5" w14:textId="397909FA" w:rsidR="00C74239" w:rsidRPr="00D63A99" w:rsidRDefault="00C74239" w:rsidP="00C74239">
            <w:pPr>
              <w:tabs>
                <w:tab w:val="left" w:pos="0"/>
              </w:tabs>
              <w:spacing w:line="256" w:lineRule="auto"/>
              <w:rPr>
                <w:sz w:val="22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30 – 19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846CB" w14:textId="3B0C5905" w:rsidR="00C74239" w:rsidRPr="00500132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test za nezávislost justic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FEF1A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R.</w:t>
            </w:r>
            <w:proofErr w:type="gramEnd"/>
          </w:p>
          <w:p w14:paraId="47B77220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A20619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D0CA11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3E5795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D0AA26" w14:textId="2CD9BBC8" w:rsidR="00C74239" w:rsidRPr="00500132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4.5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18:28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5B189" w14:textId="007CEEB8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-15000</w:t>
            </w:r>
          </w:p>
          <w:p w14:paraId="2A5F21E1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A37FE5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6E2ECA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05B081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513CC0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1C2376" w14:textId="5B9468BE" w:rsidR="00C74239" w:rsidRPr="00500132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7892D6C" w14:textId="67831671" w:rsidR="00C74239" w:rsidRDefault="00C74239" w:rsidP="00C7423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74239" w14:paraId="4BD113B9" w14:textId="77777777" w:rsidTr="0050013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CE5DDFF" w14:textId="4D78B25B" w:rsidR="00C74239" w:rsidRDefault="00C74239" w:rsidP="00C7423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500132">
              <w:rPr>
                <w:sz w:val="20"/>
                <w:szCs w:val="20"/>
                <w:lang w:eastAsia="en-US"/>
              </w:rPr>
              <w:lastRenderedPageBreak/>
              <w:t>21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279D7" w14:textId="22FD771C" w:rsidR="00C74239" w:rsidRPr="00500132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500132">
              <w:rPr>
                <w:sz w:val="20"/>
                <w:szCs w:val="20"/>
                <w:lang w:eastAsia="en-US"/>
              </w:rPr>
              <w:t xml:space="preserve">Klárov – Pod Bruskou – Chotkova – </w:t>
            </w:r>
            <w:proofErr w:type="spellStart"/>
            <w:r w:rsidRPr="00500132">
              <w:rPr>
                <w:sz w:val="20"/>
                <w:szCs w:val="20"/>
                <w:lang w:eastAsia="en-US"/>
              </w:rPr>
              <w:t>Badeniho</w:t>
            </w:r>
            <w:proofErr w:type="spellEnd"/>
            <w:r w:rsidRPr="00500132">
              <w:rPr>
                <w:sz w:val="20"/>
                <w:szCs w:val="20"/>
                <w:lang w:eastAsia="en-US"/>
              </w:rPr>
              <w:t xml:space="preserve"> – park Charlotty G. Masarykové </w:t>
            </w:r>
            <w:r>
              <w:rPr>
                <w:sz w:val="20"/>
                <w:szCs w:val="20"/>
                <w:lang w:eastAsia="en-US"/>
              </w:rPr>
              <w:t xml:space="preserve">(roh ulic Na Valech a </w:t>
            </w:r>
            <w:proofErr w:type="spellStart"/>
            <w:r>
              <w:rPr>
                <w:sz w:val="20"/>
                <w:szCs w:val="20"/>
                <w:lang w:eastAsia="en-US"/>
              </w:rPr>
              <w:t>Badeniho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) – Na Valech – Milady Horákové – U Prašného mostu – Pražský hrad – Hradčanské nám. – Loretánská – Loretánské nám. </w:t>
            </w:r>
          </w:p>
          <w:p w14:paraId="12D3EAF1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E8D69F" w14:textId="55AB6BE6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500132">
              <w:rPr>
                <w:sz w:val="20"/>
                <w:szCs w:val="20"/>
                <w:lang w:eastAsia="en-US"/>
              </w:rPr>
              <w:t>14</w:t>
            </w:r>
            <w:r>
              <w:rPr>
                <w:sz w:val="20"/>
                <w:szCs w:val="20"/>
                <w:lang w:eastAsia="en-US"/>
              </w:rPr>
              <w:t>:</w:t>
            </w:r>
            <w:r w:rsidRPr="00500132">
              <w:rPr>
                <w:sz w:val="20"/>
                <w:szCs w:val="20"/>
                <w:lang w:eastAsia="en-US"/>
              </w:rPr>
              <w:t>00</w:t>
            </w:r>
            <w:r>
              <w:rPr>
                <w:sz w:val="20"/>
                <w:szCs w:val="20"/>
                <w:lang w:eastAsia="en-US"/>
              </w:rPr>
              <w:t xml:space="preserve"> – 19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E7F03" w14:textId="77777777" w:rsidR="00C74239" w:rsidRPr="00500132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500132">
              <w:rPr>
                <w:sz w:val="20"/>
                <w:szCs w:val="20"/>
                <w:lang w:eastAsia="en-US"/>
              </w:rPr>
              <w:t>Pochod na podporu Palestiny a proti nelegálním izraelským osadám v Palestině</w:t>
            </w:r>
          </w:p>
          <w:p w14:paraId="48DB431F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500132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ADC79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500132">
              <w:rPr>
                <w:sz w:val="20"/>
                <w:szCs w:val="20"/>
                <w:lang w:eastAsia="en-US"/>
              </w:rPr>
              <w:t>M.P.</w:t>
            </w:r>
          </w:p>
          <w:p w14:paraId="1BD8CA21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CF01FE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8C5B58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99124A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572E26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1EB475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3A2E01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03A798" w14:textId="71A60D36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 w:rsidRPr="00500132">
              <w:rPr>
                <w:sz w:val="20"/>
                <w:szCs w:val="20"/>
                <w:lang w:eastAsia="en-US"/>
              </w:rPr>
              <w:t>12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133C9" w14:textId="7F481750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  <w:r w:rsidRPr="00500132">
              <w:rPr>
                <w:sz w:val="20"/>
                <w:szCs w:val="20"/>
                <w:lang w:eastAsia="en-US"/>
              </w:rPr>
              <w:t>00</w:t>
            </w:r>
          </w:p>
          <w:p w14:paraId="536C5706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535313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A6EE32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0CDC63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F25DE2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FDAF7E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6D308D" w14:textId="77777777" w:rsidR="00C74239" w:rsidRPr="00500132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EC6B5D" w14:textId="78B00D12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ADF95F8" w14:textId="77777777" w:rsidR="00C74239" w:rsidRDefault="00C74239" w:rsidP="00C7423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</w:t>
            </w:r>
            <w:r w:rsidRPr="00500132">
              <w:rPr>
                <w:sz w:val="20"/>
                <w:szCs w:val="20"/>
                <w:lang w:eastAsia="en-US"/>
              </w:rPr>
              <w:t>1</w:t>
            </w:r>
          </w:p>
          <w:p w14:paraId="5E8913FF" w14:textId="77777777" w:rsidR="00C74239" w:rsidRPr="00500132" w:rsidRDefault="00C74239" w:rsidP="00C7423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500132"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C74239" w14:paraId="1124F86D" w14:textId="77777777" w:rsidTr="0050013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283E06C" w14:textId="525B299D" w:rsidR="00C74239" w:rsidRPr="00500132" w:rsidRDefault="00C74239" w:rsidP="00C7423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82258" w14:textId="264612F5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roh ulic </w:t>
            </w:r>
            <w:proofErr w:type="spellStart"/>
            <w:r>
              <w:rPr>
                <w:sz w:val="20"/>
                <w:szCs w:val="20"/>
                <w:lang w:eastAsia="en-US"/>
              </w:rPr>
              <w:t>Badeniho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a Na Špejcharu</w:t>
            </w:r>
          </w:p>
          <w:p w14:paraId="0497F75F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F9B660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D669EE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AA75E6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79D95D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456269" w14:textId="7303B336" w:rsidR="00C74239" w:rsidRPr="00500132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CFB15" w14:textId="6951FB39" w:rsidR="00C74239" w:rsidRPr="00500132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klidné vyjádření podpory státu Izrael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F98B8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D.J.</w:t>
            </w:r>
            <w:proofErr w:type="gramEnd"/>
            <w:r>
              <w:rPr>
                <w:sz w:val="20"/>
                <w:szCs w:val="20"/>
                <w:lang w:eastAsia="en-US"/>
              </w:rPr>
              <w:t>P.</w:t>
            </w:r>
          </w:p>
          <w:p w14:paraId="59FC4C40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061B53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532474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AA6628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1DFB94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994387" w14:textId="539BB0AE" w:rsidR="00C74239" w:rsidRPr="00500132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5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9:44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5F57B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434F8D70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1D6F4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D0439B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BE598A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7DE0DF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C03EEE" w14:textId="6A288767" w:rsidR="00C74239" w:rsidRPr="00500132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43ADC5E" w14:textId="2FDF63B2" w:rsidR="00C74239" w:rsidRDefault="00C74239" w:rsidP="00C7423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C74239" w14:paraId="0C40F5C3" w14:textId="77777777" w:rsidTr="0050013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945BADE" w14:textId="2937233C" w:rsidR="00C74239" w:rsidRPr="00500132" w:rsidRDefault="00C74239" w:rsidP="00C7423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09F42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ark u Chodovské tvrze</w:t>
            </w:r>
          </w:p>
          <w:p w14:paraId="4BCA64CB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8993F8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8ADBD9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EA2C8E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20EC78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1EBC7B" w14:textId="181CB33A" w:rsidR="00C74239" w:rsidRPr="00500132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16864" w14:textId="201486AC" w:rsidR="00C74239" w:rsidRPr="00500132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B67D3">
              <w:rPr>
                <w:sz w:val="20"/>
                <w:szCs w:val="20"/>
                <w:lang w:eastAsia="en-US"/>
              </w:rPr>
              <w:t>Politické setkání občanů České republiky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F3CB7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B67D3">
              <w:rPr>
                <w:sz w:val="20"/>
                <w:szCs w:val="20"/>
                <w:lang w:eastAsia="en-US"/>
              </w:rPr>
              <w:t>Otevřeme Česko – Chcípl PES</w:t>
            </w:r>
          </w:p>
          <w:p w14:paraId="02491638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E61EBC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BC3375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0108C0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7E9687" w14:textId="388BF501" w:rsidR="00C74239" w:rsidRPr="00500132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2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8B67C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152DA88A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A7626B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7763C3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EA182F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61767D" w14:textId="2CAE87A3" w:rsidR="00C74239" w:rsidRPr="00500132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00B4ACA" w14:textId="3E963369" w:rsidR="00C74239" w:rsidRDefault="00C74239" w:rsidP="00C7423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1</w:t>
            </w:r>
          </w:p>
        </w:tc>
      </w:tr>
      <w:tr w:rsidR="00C74239" w14:paraId="7DDFD73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5F8152E" w14:textId="77777777" w:rsidR="00C74239" w:rsidRDefault="00C74239" w:rsidP="00C7423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14DA5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pod sochou sv. Václava)</w:t>
            </w:r>
          </w:p>
          <w:p w14:paraId="7F1C74CD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B9CFB7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2610B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1BA5D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.H.</w:t>
            </w:r>
          </w:p>
          <w:p w14:paraId="33C76AB0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54A0CE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11.2020 v 14:1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9C186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30</w:t>
            </w:r>
          </w:p>
          <w:p w14:paraId="3471FE7B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3C957E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3FD052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227D9EA" w14:textId="77777777" w:rsidR="00C74239" w:rsidRDefault="00C74239" w:rsidP="00C7423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74239" w14:paraId="4FE77985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231BCA2" w14:textId="7E2DB86E" w:rsidR="00C74239" w:rsidRDefault="00C74239" w:rsidP="00C7423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83E26" w14:textId="6CDFA57B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horní část)</w:t>
            </w:r>
          </w:p>
          <w:p w14:paraId="2FF50BE0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2B008E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C100C2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46DCA8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8BEC21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1E5E62" w14:textId="66D56E09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78CAC" w14:textId="5ADC4104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test proti vládním opatřením a proti covid-19 omezení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70E7E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P.T.</w:t>
            </w:r>
            <w:proofErr w:type="gramEnd"/>
          </w:p>
          <w:p w14:paraId="12F2C963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24A034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229813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30D8B0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F58BDD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7C8FBB" w14:textId="6C03726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8CBE8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-1000</w:t>
            </w:r>
          </w:p>
          <w:p w14:paraId="6EFD1BB8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1D5E99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C2FE0F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993D45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D06644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A2CC7B" w14:textId="26E6CE76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2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48B5277" w14:textId="7F8B46E0" w:rsidR="00C74239" w:rsidRDefault="00C74239" w:rsidP="00C7423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74239" w14:paraId="6A628D8D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F50913C" w14:textId="12C3721A" w:rsidR="00C74239" w:rsidRDefault="00C74239" w:rsidP="00C7423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05116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ílá hora – u mohyly</w:t>
            </w:r>
          </w:p>
          <w:p w14:paraId="58938BDD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697314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96862B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F3D1D0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0ECA3F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709F47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B5EE8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lečné modlitební 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4A45A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L.</w:t>
            </w:r>
          </w:p>
          <w:p w14:paraId="5271E1C4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EF0A92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A61568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C50668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71BC51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75723B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4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C308E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2ACF7973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72FDA7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521258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93A88F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90254D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79D771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F4AF9EC" w14:textId="77777777" w:rsidR="00C74239" w:rsidRDefault="00C74239" w:rsidP="00C7423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C74239" w14:paraId="4F26040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DD4A9D" w14:textId="77777777" w:rsidR="00C74239" w:rsidRDefault="00C74239" w:rsidP="00C7423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4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45490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Zličín  – v blízkosti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stanice metra </w:t>
            </w:r>
          </w:p>
          <w:p w14:paraId="4CACBE87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160CF3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FB854A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355EDE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855592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30A3AB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03CAF6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E1251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 souvislosti s pronásledováním kultivační praxe Falun Gong v Číně a jeho praktikování v ČR i ve světě</w:t>
            </w:r>
          </w:p>
          <w:p w14:paraId="7C6163D2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F6A8C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7EE74F0D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D0AFE5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F89593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8ED06B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DE4C34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1E1B44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2.2021 v 14:38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8D845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015D9D5F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6AF1DE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CDBFDF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469485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BC893C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E9913F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75FE8A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5B30079" w14:textId="77777777" w:rsidR="00C74239" w:rsidRDefault="00C74239" w:rsidP="00C7423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925035" w14:paraId="7C49C0A8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77CADB0" w14:textId="3470E31F" w:rsidR="00925035" w:rsidRDefault="00925035" w:rsidP="00C7423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78DDE" w14:textId="77777777" w:rsidR="00925035" w:rsidRDefault="00925035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lostranské náměstí</w:t>
            </w:r>
          </w:p>
          <w:p w14:paraId="24FA5D2F" w14:textId="77777777" w:rsidR="004530EE" w:rsidRDefault="004530EE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D59E41" w14:textId="77777777" w:rsidR="004530EE" w:rsidRDefault="004530EE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24F6B6" w14:textId="77777777" w:rsidR="004530EE" w:rsidRDefault="004530EE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196874" w14:textId="77777777" w:rsidR="004530EE" w:rsidRDefault="004530EE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8F6CA" w14:textId="77777777" w:rsidR="004530EE" w:rsidRDefault="004530EE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200D75" w14:textId="32567AAC" w:rsidR="004530EE" w:rsidRDefault="004530EE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 – 19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11725" w14:textId="139ADC94" w:rsidR="00925035" w:rsidRDefault="004530EE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S.O.</w:t>
            </w:r>
            <w:proofErr w:type="gramEnd"/>
            <w:r>
              <w:rPr>
                <w:sz w:val="20"/>
                <w:szCs w:val="20"/>
                <w:lang w:eastAsia="en-US"/>
              </w:rPr>
              <w:t>S. Česká televize – akce na podporu ČT před volbou nových radních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CD9AE" w14:textId="77777777" w:rsidR="00925035" w:rsidRDefault="004530EE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V.J.</w:t>
            </w:r>
            <w:proofErr w:type="gramEnd"/>
          </w:p>
          <w:p w14:paraId="5B532267" w14:textId="77777777" w:rsidR="004530EE" w:rsidRDefault="004530EE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5BAF7A" w14:textId="77777777" w:rsidR="004530EE" w:rsidRDefault="004530EE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678E93" w14:textId="77777777" w:rsidR="004530EE" w:rsidRDefault="004530EE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2233C3" w14:textId="77777777" w:rsidR="004530EE" w:rsidRDefault="004530EE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D1D7E3" w14:textId="5251D9ED" w:rsidR="004530EE" w:rsidRDefault="004530EE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8.5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22:56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89170" w14:textId="77777777" w:rsidR="00925035" w:rsidRDefault="004530EE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-200</w:t>
            </w:r>
          </w:p>
          <w:p w14:paraId="3BBB2C85" w14:textId="77777777" w:rsidR="004530EE" w:rsidRDefault="004530EE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A7B5B2" w14:textId="77777777" w:rsidR="004530EE" w:rsidRDefault="004530EE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F23D2A" w14:textId="77777777" w:rsidR="004530EE" w:rsidRDefault="004530EE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214361" w14:textId="77777777" w:rsidR="004530EE" w:rsidRDefault="004530EE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22D93F" w14:textId="77777777" w:rsidR="004530EE" w:rsidRDefault="004530EE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53D33E" w14:textId="78F52D36" w:rsidR="004530EE" w:rsidRDefault="004530EE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4DBB8B6" w14:textId="70D45CF6" w:rsidR="00925035" w:rsidRDefault="004530EE" w:rsidP="00C7423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74239" w14:paraId="5B61EB0F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9570FF7" w14:textId="4F60481C" w:rsidR="00C74239" w:rsidRDefault="00C74239" w:rsidP="00C7423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57E03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Malostranské náměstí </w:t>
            </w:r>
          </w:p>
          <w:p w14:paraId="353FF4C0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9D4B9B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6A5BB1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4C5BD0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6AEB1E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0C323A" w14:textId="5625DB78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F9716" w14:textId="2652C79A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„Hlasujeme proti a chceme pátý stupeň.“ Demonstrace proti zvyšování limitů plateb za sociální služby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FDBB3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sistence, o.p.s.</w:t>
            </w:r>
          </w:p>
          <w:p w14:paraId="4DCA5071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7CE194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E6E581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CFEEC0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8413C9" w14:textId="21FBD966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5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17:3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72DA5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100</w:t>
            </w:r>
          </w:p>
          <w:p w14:paraId="7848C255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5430A4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DABD80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A49AA3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CD2F76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F7FC55" w14:textId="2FA2B050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9981B72" w14:textId="0F52BCDD" w:rsidR="00C74239" w:rsidRDefault="00C74239" w:rsidP="00C7423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A53C9" w14:paraId="2BB0E9C2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68A85D4" w14:textId="2B390302" w:rsidR="00EA53C9" w:rsidRDefault="00EA53C9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53300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lostranské náměstí</w:t>
            </w:r>
          </w:p>
          <w:p w14:paraId="24F26796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7C9E24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CC832A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D0D2BA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30F5B2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3D164B" w14:textId="01CB8AD9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2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D13E3" w14:textId="789A4A0C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appening na podporu pěstounských rodin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7AD6F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M.J.</w:t>
            </w:r>
            <w:proofErr w:type="gramEnd"/>
          </w:p>
          <w:p w14:paraId="71655011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BD86B9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4E9C7B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D60D53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40C0BD" w14:textId="3FE64C6F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9.5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11:17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F2761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100</w:t>
            </w:r>
          </w:p>
          <w:p w14:paraId="3D665AAD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B17FA9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5D61E6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816555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19513C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bookmarkStart w:id="1" w:name="_GoBack"/>
            <w:bookmarkEnd w:id="1"/>
          </w:p>
          <w:p w14:paraId="2B2EBAE6" w14:textId="267B290C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AC4D1C9" w14:textId="5DE2831B" w:rsidR="00EA53C9" w:rsidRDefault="00EA53C9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A53C9" w14:paraId="447FDF4D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075C48F" w14:textId="1F6ECA04" w:rsidR="00EA53C9" w:rsidRDefault="00EA53C9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25C05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Zličín  – v blízkosti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stanice metra </w:t>
            </w:r>
          </w:p>
          <w:p w14:paraId="1290FCE5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428A4C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C06CCA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1A396D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1A05B4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59B503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822023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7B5DC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 souvislosti s pronásledováním kultivační praxe Falun Gong v Číně a jeho praktikování v ČR i ve světě</w:t>
            </w:r>
          </w:p>
          <w:p w14:paraId="04A875EB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0664D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69217F12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14D358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FCAFD5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F2688D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A1D1D3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FB5501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4.2021 v 11:48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900E6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69A44301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AB7A31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7B9B2C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FC93A5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B8DE4E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354D7A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E9ED73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D475475" w14:textId="77777777" w:rsidR="00EA53C9" w:rsidRDefault="00EA53C9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EA53C9" w14:paraId="43C04785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8A65BCB" w14:textId="77777777" w:rsidR="00EA53C9" w:rsidRDefault="00EA53C9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C7E3F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ůvod od kostela sv. Ignáce na Karlově nám. – U nemocnice – Viničná – Apolinářská </w:t>
            </w:r>
          </w:p>
          <w:p w14:paraId="5D240855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608FBA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6AD28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DC885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2B629339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B6C3AD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7DB91D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334B59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12.202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E8FEB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7E43E423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9414A5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E8B039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BD299C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CF23AA3" w14:textId="77777777" w:rsidR="00EA53C9" w:rsidRDefault="00EA53C9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EA53C9" w14:paraId="668BA21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2849E05" w14:textId="77777777" w:rsidR="00EA53C9" w:rsidRDefault="00EA53C9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26.5. 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F0473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17 (naproti Velvyslanectví ČLR)</w:t>
            </w:r>
          </w:p>
          <w:p w14:paraId="794A996C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ECC8EF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E546AD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D52A1F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BDC7D8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A8887A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889674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00835C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BC2222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7657A9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0D91B0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AD59F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1FB15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yzická osoba</w:t>
            </w:r>
          </w:p>
          <w:p w14:paraId="190A2D4F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78F53C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64C7DA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53D3DC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F35458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F7A15E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F64E1F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1FACDC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377D91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D8F115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A55817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3163AA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12.202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94D99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71B29C14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1A9FA0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6AC0C6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724B51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C01EAC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656175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58AF73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4FC8D5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D88F76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0473EA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DFADE0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1E4A5C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317790B" w14:textId="77777777" w:rsidR="00EA53C9" w:rsidRDefault="00EA53C9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EA53C9" w14:paraId="2AB4F070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5D63961" w14:textId="77777777" w:rsidR="00EA53C9" w:rsidRDefault="00EA53C9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3FCBA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stor před stanicí metra Černý Most</w:t>
            </w:r>
          </w:p>
          <w:p w14:paraId="54E35824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B93E7C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EF9FB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8F157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K.</w:t>
            </w:r>
          </w:p>
          <w:p w14:paraId="117F8AAC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F7A9D2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3AC61E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3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F24CB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50</w:t>
            </w:r>
          </w:p>
          <w:p w14:paraId="36C36CEB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363FCD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3A596F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785FFD9" w14:textId="77777777" w:rsidR="00EA53C9" w:rsidRDefault="00EA53C9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9</w:t>
            </w:r>
          </w:p>
        </w:tc>
      </w:tr>
      <w:tr w:rsidR="00EA53C9" w14:paraId="2E5772A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5DA6FE3" w14:textId="4BA266C0" w:rsidR="00EA53C9" w:rsidRDefault="00EA53C9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C8650" w14:textId="6D4A53AF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radčanské nám. (Mariánský sloup) – Arcibiskupský palác – Ke Hradu – Nerudova – Malostranské nám. – Karmelitská – Harantova – Maltézské nám. – Lázeňská – Mostecká – Karlův most -Křižovnická – Platnéřská – nám. F. Kafky – Staroměstské nám. (okolo Mariánského sloupu)</w:t>
            </w:r>
          </w:p>
          <w:p w14:paraId="0AD263CD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035079" w14:textId="18BF473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30 – 16.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31949" w14:textId="11AAD033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ěkovné putování Prahou za obnovu Mariánského sloupu na Staroměstském náměstí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DD11C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.P.</w:t>
            </w:r>
          </w:p>
          <w:p w14:paraId="155626A0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608E69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60FF57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F00615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B3436C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1FBF73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6FE568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1D548C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28035B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5DCB81" w14:textId="08EA7943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5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831F6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15B4BE5C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14DB57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079676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52FD3B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5F1896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7387FB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83F0D2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1CF756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BAD3D0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54E05E" w14:textId="7E5C9C10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D303B15" w14:textId="5295C568" w:rsidR="00EA53C9" w:rsidRDefault="00EA53C9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A53C9" w14:paraId="1B0941CF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4D69292" w14:textId="4D2E5FDD" w:rsidR="00EA53C9" w:rsidRDefault="00EA53C9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1CBD7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1133461F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15DD70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DD0B26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017536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FA929A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C1AC74" w14:textId="2AAA253D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1A792" w14:textId="2079DBE5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Event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Anonymous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for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the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voiceless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informační demo – ochrana zvířat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599F5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E.K.</w:t>
            </w:r>
            <w:proofErr w:type="gramEnd"/>
          </w:p>
          <w:p w14:paraId="3C5A7C1A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57C6B6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87D2EF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B3FF87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86662E" w14:textId="504FD9E2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5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14:3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68407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15</w:t>
            </w:r>
          </w:p>
          <w:p w14:paraId="287AEA1C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73FC2E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9E398B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125240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EA4966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0AB9E4" w14:textId="7F0EBA53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E8A4F18" w14:textId="730EEE0C" w:rsidR="00EA53C9" w:rsidRDefault="00EA53C9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A53C9" w14:paraId="3AA36072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78D2E6" w14:textId="068A584D" w:rsidR="00EA53C9" w:rsidRDefault="00EA53C9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FB612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u sochy sv. Václava)</w:t>
            </w:r>
          </w:p>
          <w:p w14:paraId="0F389567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C84120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771EA7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DF9EB8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D8DF92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30 – 16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05BF00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test za zrušení vládních opatření nebo opatření hejtmanů, odstoupení vlády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D5078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.S.</w:t>
            </w:r>
          </w:p>
          <w:p w14:paraId="3684F3E5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8D6C0A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7678ED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09E5E8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5A588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6C51B6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2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77DE5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6AF59EAB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D4F636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F66BA1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8BDC9F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9BB780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DB672A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711A2E8" w14:textId="77777777" w:rsidR="00EA53C9" w:rsidRDefault="00EA53C9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A53C9" w14:paraId="39DFFA3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8B7B7CD" w14:textId="77777777" w:rsidR="00EA53C9" w:rsidRDefault="00EA53C9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0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30AC4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ův most – Křížovnické nám. – Křížovnická – nám. Jana Palacha – Mánesův most – Klárov – nábř. Edvarda Beneše – Čechův most – nám. Curieových – Staroměstské nám. – Celetná – Prašná brána – nám. Republiky – Revoluční – Štefánikův most – nábř. Edvarda Beneše – Čechův most – nám. Curieových – Pařížská – Staroměstské nám.</w:t>
            </w:r>
          </w:p>
          <w:p w14:paraId="1490CC22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F40068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6:00 – 11:00 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05744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hromáždění na podporu sportovních aktivit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0C276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sz w:val="20"/>
                <w:szCs w:val="20"/>
                <w:lang w:eastAsia="en-US"/>
              </w:rPr>
              <w:t>, spol. s.r.o.</w:t>
            </w:r>
          </w:p>
          <w:p w14:paraId="7A91253F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4ECFCF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86FDA8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BDFE7C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D89678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112EA6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373A7F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CBE9B6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D1D837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3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07B70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0</w:t>
            </w:r>
          </w:p>
          <w:p w14:paraId="346C6023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B100A6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72A34A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EF368E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0CDC59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6E1859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A8FC40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E20F00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662E45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09DA8C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11D94C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C9E112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1CC4CAE" w14:textId="77777777" w:rsidR="00EA53C9" w:rsidRDefault="00EA53C9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  <w:p w14:paraId="65A65A38" w14:textId="77777777" w:rsidR="00EA53C9" w:rsidRDefault="00EA53C9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EA53C9" w14:paraId="4436CF5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08F3B6A" w14:textId="77777777" w:rsidR="00EA53C9" w:rsidRDefault="00EA53C9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7421F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ílá hora – u mohyly</w:t>
            </w:r>
          </w:p>
          <w:p w14:paraId="4FE09FB0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5B09A9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8E99B8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C1577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lečné modlitební 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0462E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L.</w:t>
            </w:r>
          </w:p>
          <w:p w14:paraId="22512549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101B71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F9812F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4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DDEB1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AB4CE18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53457C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9D9863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6EBEED9" w14:textId="77777777" w:rsidR="00EA53C9" w:rsidRDefault="00EA53C9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EA53C9" w14:paraId="1590D313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5BD8558" w14:textId="77777777" w:rsidR="00EA53C9" w:rsidRDefault="00EA53C9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125AF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70FF848F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8D67ED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899E1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44213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6EB7BE1F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05A8B2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256AD6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807A18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12.202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8C935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0AABAB9B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E3195F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5136F8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B67979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A5EE556" w14:textId="77777777" w:rsidR="00EA53C9" w:rsidRDefault="00EA53C9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A53C9" w14:paraId="6F60E5B4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FFE2BEC" w14:textId="77777777" w:rsidR="00EA53C9" w:rsidRDefault="00EA53C9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.6. 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7DEC8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17 (naproti Velvyslanectví ČLR)</w:t>
            </w:r>
          </w:p>
          <w:p w14:paraId="4E5A5906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16281F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0E3183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8E38FE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2D5046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6D6BC4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CC0BFB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F4647E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BFF41E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04DB2C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58EA45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03741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47874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yzická osoba</w:t>
            </w:r>
          </w:p>
          <w:p w14:paraId="7CBDCAB0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5B15C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41CDCC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80C780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7262C7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4427A2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B16CA8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A25E25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02879C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19412B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E5CBC4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C6DA12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12.202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8C366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6B5CF83E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AC5AB5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20B915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69209C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14F389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CFBA24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24DC14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1BE5C5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4AB62B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3B7659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380F5F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B27D97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988C7AC" w14:textId="77777777" w:rsidR="00EA53C9" w:rsidRDefault="00EA53C9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EA53C9" w14:paraId="09604755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27EF8E7" w14:textId="2A6ED0A8" w:rsidR="00EA53C9" w:rsidRDefault="00EA53C9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30A9B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77CAE">
              <w:rPr>
                <w:sz w:val="20"/>
                <w:szCs w:val="20"/>
                <w:lang w:eastAsia="en-US"/>
              </w:rPr>
              <w:t xml:space="preserve">Václavské náměstí </w:t>
            </w:r>
            <w:r>
              <w:rPr>
                <w:sz w:val="20"/>
                <w:szCs w:val="20"/>
                <w:lang w:eastAsia="en-US"/>
              </w:rPr>
              <w:t xml:space="preserve">před č. </w:t>
            </w:r>
            <w:r w:rsidRPr="00777CAE">
              <w:rPr>
                <w:sz w:val="20"/>
                <w:szCs w:val="20"/>
                <w:lang w:eastAsia="en-US"/>
              </w:rPr>
              <w:t>1282/51</w:t>
            </w:r>
          </w:p>
          <w:p w14:paraId="0BA9A292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443AAC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A34507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0F8C0D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E567C6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1F78C1" w14:textId="6E57EAD1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7.00 – 20.00 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85EDA" w14:textId="24A6420C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olidarita s protestujícími v Myanmar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2B600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Š.S.</w:t>
            </w:r>
          </w:p>
          <w:p w14:paraId="0680C2C5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A97021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900772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1681D1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598A0F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0BA9C3" w14:textId="4072E1BC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5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828F5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</w:t>
            </w:r>
          </w:p>
          <w:p w14:paraId="23D9A1DD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C75004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EB7950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8565B9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46CB5D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7C6C23" w14:textId="4AF4839B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F4D73CC" w14:textId="1697E925" w:rsidR="00EA53C9" w:rsidRDefault="00EA53C9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A53C9" w14:paraId="498D28BC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3590A85" w14:textId="77777777" w:rsidR="00EA53C9" w:rsidRDefault="00EA53C9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59251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stor před stanicí metra Černý Most</w:t>
            </w:r>
          </w:p>
          <w:p w14:paraId="1CFB0CF6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2D038B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DE4F4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54F57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K.</w:t>
            </w:r>
          </w:p>
          <w:p w14:paraId="2B718942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AB7BD9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BB099F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3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D1825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50</w:t>
            </w:r>
          </w:p>
          <w:p w14:paraId="7443EED2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2DF502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1D49BC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9A27C73" w14:textId="77777777" w:rsidR="00EA53C9" w:rsidRDefault="00EA53C9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9</w:t>
            </w:r>
          </w:p>
        </w:tc>
      </w:tr>
      <w:tr w:rsidR="00EA53C9" w14:paraId="433D57D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0AFB100" w14:textId="0DB72CBD" w:rsidR="00EA53C9" w:rsidRDefault="00EA53C9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3341E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Hradčanské nám.  </w:t>
            </w:r>
          </w:p>
          <w:p w14:paraId="712E9C78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F4948C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9D838E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F7745A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81ECAF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262109" w14:textId="250384D3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 – 2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E11CD" w14:textId="016818E3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ucharistické procesí – Slavnost Těla a Krve Páně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882AF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rcibiskupství pražské</w:t>
            </w:r>
          </w:p>
          <w:p w14:paraId="5D891F28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1CE25C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673416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783C1A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8DB828" w14:textId="2B112D48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5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662B2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5AC8883B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553EDA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13A471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9B71C0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8D3B86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DEAE0C" w14:textId="75B8D8B5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4C7E231" w14:textId="5F8BBC1E" w:rsidR="00EA53C9" w:rsidRDefault="00EA53C9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A53C9" w14:paraId="72A8B73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7608FC9" w14:textId="77777777" w:rsidR="00EA53C9" w:rsidRDefault="00EA53C9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8E38A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ílá hora – u mohyly</w:t>
            </w:r>
          </w:p>
          <w:p w14:paraId="5EBE16F3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833EBF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0AF063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4FF5A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lečné modlitební 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4DD0F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L.</w:t>
            </w:r>
          </w:p>
          <w:p w14:paraId="20917F96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D86FFE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4D1639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4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A7655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37A4477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A15BCC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4BA7C1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A6F80B1" w14:textId="77777777" w:rsidR="00EA53C9" w:rsidRDefault="00EA53C9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EA53C9" w14:paraId="3FE0BEAD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869B913" w14:textId="101FC4D2" w:rsidR="00EA53C9" w:rsidRDefault="00EA53C9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7EF21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Letenská pláň – Letenské sady – nábřeží Edvarda Beneše – Klárov (památník </w:t>
            </w:r>
            <w:r w:rsidRPr="00CE39ED">
              <w:rPr>
                <w:sz w:val="20"/>
                <w:szCs w:val="20"/>
                <w:lang w:eastAsia="en-US"/>
              </w:rPr>
              <w:t>československých letců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3AED9876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FEA7AE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EE784C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EDF4EF" w14:textId="71DCEABC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A1F02" w14:textId="53EC9AB3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održování lidských práv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7B6B2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M.</w:t>
            </w:r>
            <w:proofErr w:type="gramEnd"/>
          </w:p>
          <w:p w14:paraId="27A3B869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E6666A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F3DB47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302CC6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329D0C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E473AD" w14:textId="00BF852B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4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471C0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2B98C94F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6FB28B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2145FB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866C99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010F2F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36BFE4" w14:textId="19B0639B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EE9E982" w14:textId="77777777" w:rsidR="00EA53C9" w:rsidRDefault="00EA53C9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  <w:p w14:paraId="7D6C5408" w14:textId="0BACA2CE" w:rsidR="00EA53C9" w:rsidRDefault="00EA53C9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EA53C9" w14:paraId="2EF2613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D8A1D5D" w14:textId="0EAFDC8C" w:rsidR="00EA53C9" w:rsidRDefault="00EA53C9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544D6" w14:textId="6BB5DE02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stor před stanicí metra Černý Most</w:t>
            </w:r>
          </w:p>
          <w:p w14:paraId="677EAD97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D6709F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B336B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0576E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K.</w:t>
            </w:r>
          </w:p>
          <w:p w14:paraId="1D86F35A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3275BF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DC071C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3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9BE7F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50</w:t>
            </w:r>
          </w:p>
          <w:p w14:paraId="1FDDFBC2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10115A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76754C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47EC904" w14:textId="77777777" w:rsidR="00EA53C9" w:rsidRDefault="00EA53C9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9</w:t>
            </w:r>
          </w:p>
        </w:tc>
      </w:tr>
      <w:tr w:rsidR="00EA53C9" w14:paraId="58FC5D1C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3884EC1" w14:textId="77777777" w:rsidR="00EA53C9" w:rsidRDefault="00EA53C9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1F870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ílá hora – u mohyly</w:t>
            </w:r>
          </w:p>
          <w:p w14:paraId="60E4AE9C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B9347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1DE742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D87FF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lečné modlitební 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7243E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L.</w:t>
            </w:r>
          </w:p>
          <w:p w14:paraId="215639DD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F696E0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06BCB5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4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24178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7F169100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C5A94F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FCFC5C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06A4C43" w14:textId="77777777" w:rsidR="00EA53C9" w:rsidRDefault="00EA53C9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EA53C9" w14:paraId="1372C106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48CF2E8" w14:textId="77777777" w:rsidR="00EA53C9" w:rsidRDefault="00EA53C9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F922A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stor před stanicí metra Černý Most</w:t>
            </w:r>
          </w:p>
          <w:p w14:paraId="1DA70D9B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C1BD90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21761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7A474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K.</w:t>
            </w:r>
          </w:p>
          <w:p w14:paraId="4E8CC32B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2817F9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2C6CA5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3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0D0D4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50</w:t>
            </w:r>
          </w:p>
          <w:p w14:paraId="00683B86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C02360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19ED59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CB33E88" w14:textId="77777777" w:rsidR="00EA53C9" w:rsidRDefault="00EA53C9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9</w:t>
            </w:r>
          </w:p>
        </w:tc>
      </w:tr>
      <w:tr w:rsidR="00EA53C9" w14:paraId="0F12ED7C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463BFF3" w14:textId="77777777" w:rsidR="00EA53C9" w:rsidRDefault="00EA53C9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0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78CAA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ílá hora – u mohyly</w:t>
            </w:r>
          </w:p>
          <w:p w14:paraId="0F6C493A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41E619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25377B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E40D3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lečné modlitební 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9C202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L.</w:t>
            </w:r>
          </w:p>
          <w:p w14:paraId="09B49B06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ABF5EA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060FD1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4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97780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418A5AA4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C42A0E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8E4B2E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8E6F35C" w14:textId="77777777" w:rsidR="00EA53C9" w:rsidRDefault="00EA53C9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EA53C9" w14:paraId="19B50750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2D7873" w14:textId="77777777" w:rsidR="00EA53C9" w:rsidRDefault="00EA53C9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2BBC7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místo popravy 27 pánů)</w:t>
            </w:r>
          </w:p>
          <w:p w14:paraId="2F9A9FA1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EAB143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9F4603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4D9F6E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EA1D98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7E39DF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ED7D5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zpomínka na popravu 27 českých pánů.</w:t>
            </w:r>
          </w:p>
          <w:p w14:paraId="122AEC96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2E0AE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</w:t>
            </w:r>
          </w:p>
          <w:p w14:paraId="363230CE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870E27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36B44D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AFC869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A84733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C04E77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8EE406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12.202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EAE3E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76FF684C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511B67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95188F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DBED21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24FA43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A185B4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93080F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6A8EDBC" w14:textId="77777777" w:rsidR="00EA53C9" w:rsidRDefault="00EA53C9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A53C9" w14:paraId="1E2C6C46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E63C83" w14:textId="77777777" w:rsidR="00EA53C9" w:rsidRDefault="00EA53C9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C4D20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0C178ECF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CE47EE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AA6029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37D18D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6EBABB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FE6DBA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C45196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 – 2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7AB93E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ba a připomínka staroměstských poprav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13985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kumenická rada církví v České republice</w:t>
            </w:r>
          </w:p>
          <w:p w14:paraId="7CA86D6B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7A945C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9A7C3E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9D22CD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4CE8DE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1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E50AF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2CBA20B8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85EFD5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4EB909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1D7572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2F74D3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A19766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39E83D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D8F513E" w14:textId="77777777" w:rsidR="00EA53C9" w:rsidRDefault="00EA53C9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A53C9" w14:paraId="76D5ABE1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428E7A" w14:textId="77777777" w:rsidR="00EA53C9" w:rsidRDefault="00EA53C9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09803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09B4A60D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52F70B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DC5548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C0A7C3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F0C061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11093A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17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9BD48E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ipomenutí 400. výročí popravy 27 představitelů českých stavů 21.6.1621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6274D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Iniciativa NE základnám ČR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438E7509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2CBFB9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C3F3CD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6CBFEA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2.2021 v 11: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B2F93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</w:t>
            </w:r>
          </w:p>
          <w:p w14:paraId="312D03C1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F5C594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A976AA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3A1E91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B36D1B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6D62C6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2732815" w14:textId="77777777" w:rsidR="00EA53C9" w:rsidRDefault="00EA53C9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A53C9" w14:paraId="7882FF2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E2FD969" w14:textId="77777777" w:rsidR="00EA53C9" w:rsidRDefault="00EA53C9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488F5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– U Radnice – Pařížská</w:t>
            </w:r>
          </w:p>
          <w:p w14:paraId="04F6E391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84ECDF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7FED86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C7DE3B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A5723E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CBB9E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ietní shromáždění k uctění památky 27 českých pá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6896C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</w:t>
            </w:r>
          </w:p>
          <w:p w14:paraId="25E2B2CD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F22FA7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1AD097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C1102A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95F6E4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4.2021 v 17: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D8EA6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58C66007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5ED1C5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A25B9E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A18932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194A55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4592CC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D1D4F96" w14:textId="77777777" w:rsidR="00EA53C9" w:rsidRDefault="00EA53C9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A53C9" w14:paraId="36A60DD0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483C7A5" w14:textId="77777777" w:rsidR="00EA53C9" w:rsidRDefault="00EA53C9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EF99A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stor před stanicí metra Černý Most</w:t>
            </w:r>
          </w:p>
          <w:p w14:paraId="2E0A8208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2B34C3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3FE18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7D615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K.</w:t>
            </w:r>
          </w:p>
          <w:p w14:paraId="462CA4AB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B60113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53FE49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3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EFBD4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50</w:t>
            </w:r>
          </w:p>
          <w:p w14:paraId="041FCE88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42FB11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A695D7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0CF2AB4" w14:textId="77777777" w:rsidR="00EA53C9" w:rsidRDefault="00EA53C9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9</w:t>
            </w:r>
          </w:p>
        </w:tc>
      </w:tr>
      <w:tr w:rsidR="00EA53C9" w14:paraId="40124AD3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6CB6E9" w14:textId="77777777" w:rsidR="00EA53C9" w:rsidRDefault="00EA53C9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7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1D406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u sochy sv. Václava)</w:t>
            </w:r>
          </w:p>
          <w:p w14:paraId="251FB9AE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231756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4310E3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EBBBB7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8D40DC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30 – 16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FE088C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test za zrušení vládních opatření nebo opatření hejtmanů, odstoupení vlády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AA76C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.S.</w:t>
            </w:r>
          </w:p>
          <w:p w14:paraId="0C15956E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126378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7EC982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05750B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67E14A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3AB9DD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2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90F02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32C16A49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1752F4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D62BB7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57D37C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592B3E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DCB247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1B035F1" w14:textId="77777777" w:rsidR="00EA53C9" w:rsidRDefault="00EA53C9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A53C9" w14:paraId="00FC0531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8CD4630" w14:textId="77777777" w:rsidR="00EA53C9" w:rsidRDefault="00EA53C9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A687F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ílá hora – u mohyly</w:t>
            </w:r>
          </w:p>
          <w:p w14:paraId="28578770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F3891D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DFE491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07001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lečné modlitební 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5D4B2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L.</w:t>
            </w:r>
          </w:p>
          <w:p w14:paraId="391D6DBB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077A32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E7B324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4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06A42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B893B52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B58E5C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232388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916F683" w14:textId="77777777" w:rsidR="00EA53C9" w:rsidRDefault="00EA53C9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EA53C9" w14:paraId="2FE11438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F5FD72E" w14:textId="77777777" w:rsidR="00EA53C9" w:rsidRDefault="00EA53C9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EEA42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stor před stanicí metra Černý Most</w:t>
            </w:r>
          </w:p>
          <w:p w14:paraId="6EFDD684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1B7F90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989AA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2E3C5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K.</w:t>
            </w:r>
          </w:p>
          <w:p w14:paraId="1D88F26E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C93516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065FA4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3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FD777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50</w:t>
            </w:r>
          </w:p>
          <w:p w14:paraId="3B49D59C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94924C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BD322B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53A7D2F" w14:textId="77777777" w:rsidR="00EA53C9" w:rsidRDefault="00EA53C9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9</w:t>
            </w:r>
          </w:p>
        </w:tc>
      </w:tr>
      <w:tr w:rsidR="00EA53C9" w14:paraId="0090F3DC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8D17F42" w14:textId="77777777" w:rsidR="00EA53C9" w:rsidRDefault="00EA53C9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BFBCA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u sochy sv. Václava)</w:t>
            </w:r>
          </w:p>
          <w:p w14:paraId="0EC7550B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30 – 14:00</w:t>
            </w:r>
          </w:p>
          <w:p w14:paraId="1016469D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9FB0AE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</w:t>
            </w:r>
          </w:p>
          <w:p w14:paraId="2649CD2B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22:00</w:t>
            </w:r>
          </w:p>
          <w:p w14:paraId="7850A8CF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690443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549F1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chod pro pana Ježíše Krist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286F4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.K.</w:t>
            </w:r>
          </w:p>
          <w:p w14:paraId="138027C5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825E0C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5ED604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452142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4.2021 v 17:2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9B798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</w:t>
            </w:r>
          </w:p>
          <w:p w14:paraId="13A51B29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FBEAC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12B0F7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1BBD75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402784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A38D004" w14:textId="77777777" w:rsidR="00EA53C9" w:rsidRDefault="00EA53C9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A53C9" w14:paraId="5D74413B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3E8008F" w14:textId="77777777" w:rsidR="00EA53C9" w:rsidRDefault="00EA53C9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A4C4A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stor před stanicí metra Černý Most</w:t>
            </w:r>
          </w:p>
          <w:p w14:paraId="36FD65C3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35AA21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C87FB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999C6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K.</w:t>
            </w:r>
          </w:p>
          <w:p w14:paraId="5DDD28DB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753101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E5A5DE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3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8F976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50</w:t>
            </w:r>
          </w:p>
          <w:p w14:paraId="4C26E61A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56632B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27156F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26DE843" w14:textId="77777777" w:rsidR="00EA53C9" w:rsidRDefault="00EA53C9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9</w:t>
            </w:r>
          </w:p>
        </w:tc>
      </w:tr>
      <w:tr w:rsidR="00EA53C9" w14:paraId="0F4BFC38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1526438" w14:textId="77777777" w:rsidR="00EA53C9" w:rsidRDefault="00EA53C9" w:rsidP="00EA53C9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7.</w:t>
            </w:r>
          </w:p>
          <w:p w14:paraId="04034E52" w14:textId="77777777" w:rsidR="00EA53C9" w:rsidRDefault="00EA53C9" w:rsidP="00EA53C9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DBF6E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ěstí </w:t>
            </w:r>
            <w:r>
              <w:rPr>
                <w:sz w:val="20"/>
                <w:szCs w:val="20"/>
              </w:rPr>
              <w:t>(u sv. Václava)</w:t>
            </w:r>
          </w:p>
          <w:p w14:paraId="6CD5C589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080C28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E05092" w14:textId="2FC7503F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16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FAE07" w14:textId="0C5E4214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Nesouhlas s </w:t>
            </w:r>
            <w:r w:rsidRPr="00D849E6">
              <w:rPr>
                <w:sz w:val="20"/>
                <w:szCs w:val="20"/>
                <w:lang w:eastAsia="en-US"/>
              </w:rPr>
              <w:t xml:space="preserve">nezákonným vládním opatřením a </w:t>
            </w:r>
            <w:r>
              <w:rPr>
                <w:sz w:val="20"/>
                <w:szCs w:val="20"/>
                <w:lang w:eastAsia="en-US"/>
              </w:rPr>
              <w:t>s dalším</w:t>
            </w:r>
            <w:r w:rsidRPr="00D849E6">
              <w:rPr>
                <w:sz w:val="20"/>
                <w:szCs w:val="20"/>
                <w:lang w:eastAsia="en-US"/>
              </w:rPr>
              <w:t xml:space="preserve"> omezování</w:t>
            </w:r>
            <w:r>
              <w:rPr>
                <w:sz w:val="20"/>
                <w:szCs w:val="20"/>
                <w:lang w:eastAsia="en-US"/>
              </w:rPr>
              <w:t>m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9ADCB" w14:textId="3CC25CDA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.B.</w:t>
            </w:r>
          </w:p>
          <w:p w14:paraId="4F2D04E2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213E87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443D33" w14:textId="4F686E26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5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68EFA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37B81198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87C8F7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ECB4B4" w14:textId="13356FEB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1DD3BCD" w14:textId="04134917" w:rsidR="00EA53C9" w:rsidRDefault="00EA53C9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A53C9" w14:paraId="32A57600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F76E0B" w14:textId="77777777" w:rsidR="00EA53C9" w:rsidRDefault="00EA53C9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56E44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u sochy sv. Václava)</w:t>
            </w:r>
          </w:p>
          <w:p w14:paraId="1CA4117A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3F48F0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DE144C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BDA423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4ECE92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30 – 16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579A8B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test za zrušení vládních opatření nebo opatření hejtmanů, odstoupení vlády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0A8BA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.S.</w:t>
            </w:r>
          </w:p>
          <w:p w14:paraId="1BE5C66F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FA424D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CE63BC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D4DC04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09728C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7C50AF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2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00BAA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2B3C342D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AA7DC3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A777E6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AF6A73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93AAF3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11F8B4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57EF5B8" w14:textId="77777777" w:rsidR="00EA53C9" w:rsidRDefault="00EA53C9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A53C9" w14:paraId="7053F0CF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ACB5E5" w14:textId="77777777" w:rsidR="00EA53C9" w:rsidRDefault="00EA53C9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7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AC824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ěstí (horní část) – Na Příkopě – Náměstí Republiky – Celetná – Staroměstské náměstí – Pařížská - náměstí </w:t>
            </w:r>
            <w:proofErr w:type="spellStart"/>
            <w:r>
              <w:rPr>
                <w:sz w:val="20"/>
                <w:szCs w:val="20"/>
                <w:lang w:eastAsia="en-US"/>
              </w:rPr>
              <w:t>Curiových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Čechův most – Nábřeží E. Beneše – po schodech a cestách na Letenské sady – Letenské sady (přibližně v prostoru vymezeném metronomem, Národním zemědělským muzeem, Ministerstvem vnitra a ulicí Milady Horákové).</w:t>
            </w:r>
          </w:p>
          <w:p w14:paraId="1A6CDE87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u w:val="single"/>
                <w:lang w:eastAsia="en-US"/>
              </w:rPr>
            </w:pPr>
            <w:r>
              <w:rPr>
                <w:i/>
                <w:sz w:val="20"/>
                <w:szCs w:val="20"/>
                <w:u w:val="single"/>
                <w:lang w:eastAsia="en-US"/>
              </w:rPr>
              <w:t xml:space="preserve"> </w:t>
            </w:r>
          </w:p>
          <w:p w14:paraId="5DA1A587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ěstí – Na Příkopě – Náměstí Republiky – </w:t>
            </w:r>
            <w:r>
              <w:rPr>
                <w:b/>
                <w:sz w:val="20"/>
                <w:szCs w:val="20"/>
                <w:lang w:eastAsia="en-US"/>
              </w:rPr>
              <w:t>Revoluční – Řásnovka – Klášterská – Dvořákovo nábřeží</w:t>
            </w:r>
            <w:r>
              <w:rPr>
                <w:sz w:val="20"/>
                <w:szCs w:val="20"/>
                <w:lang w:eastAsia="en-US"/>
              </w:rPr>
              <w:t xml:space="preserve"> - náměstí Curieových – Čechův most – Nábřeží E. Beneše – Letenské sady.</w:t>
            </w:r>
          </w:p>
          <w:p w14:paraId="1D5806A2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033F7B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A72839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00-16.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BF0B0B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Gay </w:t>
            </w:r>
            <w:proofErr w:type="spellStart"/>
            <w:r>
              <w:rPr>
                <w:sz w:val="20"/>
                <w:szCs w:val="20"/>
                <w:lang w:eastAsia="en-US"/>
              </w:rPr>
              <w:t>pride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- pochod rovnosti a toleranc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7740C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</w:t>
            </w:r>
            <w:proofErr w:type="spellStart"/>
            <w:r>
              <w:rPr>
                <w:sz w:val="20"/>
                <w:szCs w:val="20"/>
                <w:lang w:eastAsia="en-US"/>
              </w:rPr>
              <w:t>Pride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61CBBC09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F990A4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2EC896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D1D047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2FE698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AE34E6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305A09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FAD620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54EB5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D961BA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86EC97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2F5CC2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065AB7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D2E8F6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3FEDF8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9943AB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C5EBA3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ED9100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E07D1A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2C0897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2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260E5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 000</w:t>
            </w:r>
          </w:p>
          <w:p w14:paraId="5D5C1B70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958768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7873F3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0522F2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1A6672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D8F6A8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7B83AB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76FB87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9C6408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B62F4B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41266B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6B8601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009182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DAE418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6D4B94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F944F5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D73CD4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4551FA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66D02B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4CCE20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B8C6690" w14:textId="77777777" w:rsidR="00EA53C9" w:rsidRDefault="00EA53C9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  <w:p w14:paraId="744759FB" w14:textId="77777777" w:rsidR="00EA53C9" w:rsidRDefault="00EA53C9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EA53C9" w14:paraId="7A7306AD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F4A3480" w14:textId="77777777" w:rsidR="00EA53C9" w:rsidRDefault="00EA53C9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8.</w:t>
            </w:r>
          </w:p>
          <w:p w14:paraId="3CCD03B8" w14:textId="77777777" w:rsidR="00EA53C9" w:rsidRDefault="00EA53C9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46EEE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Mariánského sloupu)</w:t>
            </w:r>
          </w:p>
          <w:p w14:paraId="4AF06612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889091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1EBDDB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66305C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59FCEF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49298D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9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CBE00F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k výročí požehnání Mariánského sloup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F977D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.K.</w:t>
            </w:r>
          </w:p>
          <w:p w14:paraId="1C434997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6ADBA7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797F8C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1EC438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5A988C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9B049C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0C8EAA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3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A0039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49777D46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0DB5EF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093A97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195F24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63A8F8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55F11C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0F8FCC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80C49AC" w14:textId="77777777" w:rsidR="00EA53C9" w:rsidRDefault="00EA53C9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A53C9" w14:paraId="1679298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D407B8" w14:textId="77777777" w:rsidR="00EA53C9" w:rsidRDefault="00EA53C9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8F4D6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u pomníku sv. Václava)</w:t>
            </w:r>
          </w:p>
          <w:p w14:paraId="12158B2A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88806E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B3E251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FDF58D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C1D792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77E278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37D4AE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ipomínka 21. srpna 1968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7152A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N, Klub angažovaných nestraníků</w:t>
            </w:r>
          </w:p>
          <w:p w14:paraId="5723D322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67A841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AE847A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1D255F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2F7A50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3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42FE0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– 100</w:t>
            </w:r>
          </w:p>
          <w:p w14:paraId="3E5D4B90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28AD15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84B9F8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DF59E8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88C197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77B36C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2B007E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CBE9579" w14:textId="77777777" w:rsidR="00EA53C9" w:rsidRDefault="00EA53C9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A53C9" w14:paraId="73AC825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8C1C73A" w14:textId="3C1141B6" w:rsidR="00EA53C9" w:rsidRDefault="00EA53C9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2E855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tenská pláň</w:t>
            </w:r>
          </w:p>
          <w:p w14:paraId="2FCF754F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D41969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DFB673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67236E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C72202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04D89B" w14:textId="18AD000E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 – 15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698A9" w14:textId="126395E0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za svobodu a za zrušení pandemického zákon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1F6F9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OLNÝ blok</w:t>
            </w:r>
          </w:p>
          <w:p w14:paraId="778FFCE5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E5D3BA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F86E33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F8E032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4B69E2" w14:textId="7BE0DEEB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6.5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14:05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4C6DE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0</w:t>
            </w:r>
          </w:p>
          <w:p w14:paraId="2AE1B77F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4959E8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0AD9CC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5229A6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14842B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29B873" w14:textId="0D1F4EAD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B95FA34" w14:textId="0519F7AD" w:rsidR="00EA53C9" w:rsidRDefault="00EA53C9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EA53C9" w14:paraId="0DA41C1D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3AF27D6" w14:textId="23418EBD" w:rsidR="00EA53C9" w:rsidRDefault="00EA53C9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A7704" w14:textId="6C0E6790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horní část)</w:t>
            </w:r>
          </w:p>
          <w:p w14:paraId="246485C2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6C2AE2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B5FDEA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B94204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DABD5E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97DEFB" w14:textId="4D9FA44D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 – 15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243C2" w14:textId="006F000F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za svobodu a za zrušení pandemického zákon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1EA02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OLNÝ blok</w:t>
            </w:r>
          </w:p>
          <w:p w14:paraId="705B2F28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2D146E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7D097F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9859C8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FE5DFD" w14:textId="3157C1FE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6.5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16:04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37090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0</w:t>
            </w:r>
          </w:p>
          <w:p w14:paraId="73320041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40A371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5CC1C1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A03EDC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81EDBE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689E0E" w14:textId="538A69B0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D8475B2" w14:textId="10F1FDBF" w:rsidR="00EA53C9" w:rsidRDefault="00EA53C9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A53C9" w14:paraId="16233F74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13B39CC" w14:textId="09DE2943" w:rsidR="00EA53C9" w:rsidRDefault="00EA53C9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1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51676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rgentinská – Za viaduktem – nábř. Kapitána Jaroše – Hlávkův most – Wilsonova – Václavské nám. – Opletalova – Hybernská – Wilsonova – Hlávkův most – Štvanice</w:t>
            </w:r>
          </w:p>
          <w:p w14:paraId="61DB6E0E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19E9FA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31DBF6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D0326E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2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B5310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IY Karneval 2021 – pouliční demonstrace za svobodu vyznání – Zóna bez tradic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E9A5B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vaz nezávislých autorů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22144D2F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E1B96B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934AAA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A41AEC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A9AE4B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9055ED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3D4768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E9203F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3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6E4F4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 (příp. dle nařízení Vlády ČR)</w:t>
            </w:r>
          </w:p>
          <w:p w14:paraId="0D0A5D34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A65168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8DE17E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106908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9A0B9C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BC1FE3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20147E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7BEF520" w14:textId="77777777" w:rsidR="00EA53C9" w:rsidRDefault="00EA53C9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33CE8DD0" w14:textId="77777777" w:rsidR="00EA53C9" w:rsidRDefault="00EA53C9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A53C9" w14:paraId="764CD3F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1460547" w14:textId="77777777" w:rsidR="00EA53C9" w:rsidRDefault="00EA53C9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56137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radčanské náměstí</w:t>
            </w:r>
          </w:p>
          <w:p w14:paraId="3EAF4E73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6178F4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6A070D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9D5278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7189C7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16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F7C60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test proti členství ČR v NATO a účasti AČR v zahraničních misích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323A0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.P.</w:t>
            </w:r>
          </w:p>
          <w:p w14:paraId="384A862B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09FFAE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A28ACF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B3DD72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434BBC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4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D5146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7EE3CC82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298E84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4D1806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9F6F41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7BD89E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2321498" w14:textId="77777777" w:rsidR="00EA53C9" w:rsidRDefault="00EA53C9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A53C9" w14:paraId="028CDB7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C6CDF9B" w14:textId="77777777" w:rsidR="00EA53C9" w:rsidRDefault="00EA53C9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B29BA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ničkova, Votočkova, Hlavova, Albertov (v celé délce ulic)</w:t>
            </w:r>
          </w:p>
          <w:p w14:paraId="480CBE7A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F43C8B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C35B64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95DC54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32438D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24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66B8A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výročí vzniku Československ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85596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niverzita Karlova</w:t>
            </w:r>
          </w:p>
          <w:p w14:paraId="26A84E22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CA44E5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1D729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683529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8.4.2021 v 00:00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C23A3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2C7FF178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5F467C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1FDE3C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9D7FD0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3D0423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D487AF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2661DAA" w14:textId="77777777" w:rsidR="00EA53C9" w:rsidRDefault="00EA53C9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A53C9" w14:paraId="1B07806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3A3D55E" w14:textId="6D2F8624" w:rsidR="00EA53C9" w:rsidRDefault="00EA53C9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DDFC9" w14:textId="28D37A02" w:rsidR="00EA53C9" w:rsidRPr="00045CC2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45CC2">
              <w:rPr>
                <w:sz w:val="20"/>
                <w:szCs w:val="20"/>
                <w:lang w:eastAsia="en-US"/>
              </w:rPr>
              <w:t xml:space="preserve">Václavské nám. </w:t>
            </w:r>
            <w:r>
              <w:rPr>
                <w:sz w:val="20"/>
                <w:szCs w:val="20"/>
                <w:lang w:eastAsia="en-US"/>
              </w:rPr>
              <w:t>(</w:t>
            </w:r>
            <w:r w:rsidRPr="00045CC2">
              <w:rPr>
                <w:sz w:val="20"/>
                <w:szCs w:val="20"/>
                <w:lang w:eastAsia="en-US"/>
              </w:rPr>
              <w:t>u sv. Václava</w:t>
            </w:r>
            <w:r>
              <w:rPr>
                <w:sz w:val="20"/>
                <w:szCs w:val="20"/>
                <w:lang w:eastAsia="en-US"/>
              </w:rPr>
              <w:t>)</w:t>
            </w:r>
            <w:r w:rsidRPr="00045CC2">
              <w:rPr>
                <w:sz w:val="20"/>
                <w:szCs w:val="20"/>
                <w:lang w:eastAsia="en-US"/>
              </w:rPr>
              <w:t xml:space="preserve"> –</w:t>
            </w:r>
          </w:p>
          <w:p w14:paraId="6206A6DF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45CC2">
              <w:rPr>
                <w:sz w:val="20"/>
                <w:szCs w:val="20"/>
                <w:lang w:eastAsia="en-US"/>
              </w:rPr>
              <w:t>Na Příkopech – Prašná brána – Celetná – Staroměstské nám. – Křižovnické ná</w:t>
            </w:r>
            <w:r>
              <w:rPr>
                <w:sz w:val="20"/>
                <w:szCs w:val="20"/>
                <w:lang w:eastAsia="en-US"/>
              </w:rPr>
              <w:t>m.</w:t>
            </w:r>
            <w:r w:rsidRPr="00045CC2">
              <w:rPr>
                <w:sz w:val="20"/>
                <w:szCs w:val="20"/>
                <w:lang w:eastAsia="en-US"/>
              </w:rPr>
              <w:t xml:space="preserve"> – Karlův most – Mostecká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045CC2">
              <w:rPr>
                <w:sz w:val="20"/>
                <w:szCs w:val="20"/>
                <w:lang w:eastAsia="en-US"/>
              </w:rPr>
              <w:t>– Malostranské nám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045CC2">
              <w:rPr>
                <w:sz w:val="20"/>
                <w:szCs w:val="20"/>
                <w:lang w:eastAsia="en-US"/>
              </w:rPr>
              <w:t>– Nerudova – Hradčanské nám</w:t>
            </w:r>
            <w:r>
              <w:rPr>
                <w:sz w:val="20"/>
                <w:szCs w:val="20"/>
                <w:lang w:eastAsia="en-US"/>
              </w:rPr>
              <w:t>.</w:t>
            </w:r>
          </w:p>
          <w:p w14:paraId="15DCE436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3D6346" w14:textId="2BC0F6D2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30 – 17.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62C08" w14:textId="4CA30C63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45CC2">
              <w:rPr>
                <w:sz w:val="20"/>
                <w:szCs w:val="20"/>
                <w:lang w:eastAsia="en-US"/>
              </w:rPr>
              <w:t>Pochod za návrat král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32002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45CC2">
              <w:rPr>
                <w:sz w:val="20"/>
                <w:szCs w:val="20"/>
                <w:lang w:eastAsia="en-US"/>
              </w:rPr>
              <w:t>Koruna Česká (monarchistická strana Čech, Moravy a Slezska)</w:t>
            </w:r>
          </w:p>
          <w:p w14:paraId="33A4A3A3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C190A1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A3D9D8" w14:textId="44BD06F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672EE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2C8C924F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A765B8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EB7112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847EE9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33AB0C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87286C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E8EA05" w14:textId="35457DDB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4667E48" w14:textId="3C165EFD" w:rsidR="00EA53C9" w:rsidRDefault="00EA53C9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A53C9" w14:paraId="6B0947B9" w14:textId="77777777" w:rsidTr="00925035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5632C4D" w14:textId="77777777" w:rsidR="00EA53C9" w:rsidRDefault="00EA53C9" w:rsidP="00EA53C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  <w:p w14:paraId="249F7C42" w14:textId="18A734E1" w:rsidR="00EA53C9" w:rsidRDefault="00EA53C9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61A46A56" w14:textId="77777777" w:rsidR="00EA53C9" w:rsidRDefault="00EA53C9" w:rsidP="00EA53C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73EFD">
              <w:rPr>
                <w:sz w:val="20"/>
                <w:szCs w:val="20"/>
              </w:rPr>
              <w:t>Jenštejnská 1 – před budovou Hlávkovy koleje a celá ulice</w:t>
            </w:r>
          </w:p>
          <w:p w14:paraId="7B9053D5" w14:textId="77777777" w:rsidR="00EA53C9" w:rsidRDefault="00EA53C9" w:rsidP="00EA53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ED167A" w14:textId="77777777" w:rsidR="00EA53C9" w:rsidRDefault="00EA53C9" w:rsidP="00EA53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842927" w14:textId="77777777" w:rsidR="00EA53C9" w:rsidRDefault="00EA53C9" w:rsidP="00EA53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8434E0" w14:textId="77777777" w:rsidR="00EA53C9" w:rsidRDefault="00EA53C9" w:rsidP="00EA53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2B871E" w14:textId="77777777" w:rsidR="00EA53C9" w:rsidRDefault="00EA53C9" w:rsidP="00EA53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6EC33A" w14:textId="09EB94D2" w:rsidR="00EA53C9" w:rsidRPr="00045CC2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73EFD">
              <w:rPr>
                <w:sz w:val="20"/>
                <w:szCs w:val="20"/>
              </w:rPr>
              <w:t>8:00 – 10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554433FA" w14:textId="2DB8E6C6" w:rsidR="00EA53C9" w:rsidRPr="00045CC2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73EFD">
              <w:rPr>
                <w:sz w:val="20"/>
                <w:szCs w:val="20"/>
              </w:rPr>
              <w:t>Pietní shromáždění k uctění památky studentů Hlávkovy koleje, kteří se v roce 1939 stali obětí nacistické perzeku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97A1365" w14:textId="77777777" w:rsidR="00EA53C9" w:rsidRDefault="00EA53C9" w:rsidP="00EA53C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73EFD">
              <w:rPr>
                <w:sz w:val="20"/>
                <w:szCs w:val="20"/>
              </w:rPr>
              <w:t>Nadace „Nadání Josefa, Marie a Zdeňky Hlávkových“</w:t>
            </w:r>
          </w:p>
          <w:p w14:paraId="4B46DEE2" w14:textId="77777777" w:rsidR="00EA53C9" w:rsidRDefault="00EA53C9" w:rsidP="00EA53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E17218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AED1F1C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48AE898" w14:textId="7BE2F56E" w:rsidR="00EA53C9" w:rsidRPr="00045CC2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CEE80C2" w14:textId="77777777" w:rsidR="00EA53C9" w:rsidRDefault="00EA53C9" w:rsidP="00EA53C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74CE7FCB" w14:textId="77777777" w:rsidR="00EA53C9" w:rsidRDefault="00EA53C9" w:rsidP="00EA53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098F79" w14:textId="77777777" w:rsidR="00EA53C9" w:rsidRDefault="00EA53C9" w:rsidP="00EA53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D1F131" w14:textId="77777777" w:rsidR="00EA53C9" w:rsidRDefault="00EA53C9" w:rsidP="00EA53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1ED5A4" w14:textId="77777777" w:rsidR="00EA53C9" w:rsidRDefault="00EA53C9" w:rsidP="00EA53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F6E38B" w14:textId="77777777" w:rsidR="00EA53C9" w:rsidRDefault="00EA53C9" w:rsidP="00EA53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CF55AE" w14:textId="77777777" w:rsidR="00EA53C9" w:rsidRDefault="00EA53C9" w:rsidP="00EA53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09E2D7" w14:textId="56844C12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265020DB" w14:textId="2C67430E" w:rsidR="00EA53C9" w:rsidRDefault="00EA53C9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EA53C9" w14:paraId="4C62235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A445F84" w14:textId="6BF2A083" w:rsidR="00EA53C9" w:rsidRDefault="00EA53C9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4AE9C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horní část)</w:t>
            </w:r>
          </w:p>
          <w:p w14:paraId="29B19020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F2D28D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84242B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6C6142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DC0070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114A68" w14:textId="46954314" w:rsidR="00EA53C9" w:rsidRPr="00045CC2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 – 2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05093" w14:textId="74850412" w:rsidR="00EA53C9" w:rsidRPr="00045CC2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bčanské shromáždění u příležitosti oslav 17. listopadu  - Koncert pro budoucnost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A0F4A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rudný fest.cz</w:t>
            </w:r>
          </w:p>
          <w:p w14:paraId="67878604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2D31C7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DB6F77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500FB6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FFD43F" w14:textId="6DE2A8A3" w:rsidR="00EA53C9" w:rsidRPr="00045CC2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5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00:0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C781E" w14:textId="1B39D008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00 – 80000</w:t>
            </w:r>
          </w:p>
          <w:p w14:paraId="13EE9149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4850D8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525891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154EE7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7E3B3E" w14:textId="511C944E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 - 6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9B3A8DF" w14:textId="50726840" w:rsidR="00EA53C9" w:rsidRDefault="00EA53C9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A53C9" w14:paraId="7EFD97A4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1167A34" w14:textId="61AF7B5E" w:rsidR="00EA53C9" w:rsidRDefault="00EA53C9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7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CAAAE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ničkova, Votočkova, Hlavova, Albertov (v celé délce ulic)</w:t>
            </w:r>
          </w:p>
          <w:p w14:paraId="1459B177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F9DE3F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514D0F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05F73D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5AE580" w14:textId="6D078288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:00 – 24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3135A" w14:textId="46DC917D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výročí sedmnáctých listopadů 1939 a 1989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63836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niverzita Karlova</w:t>
            </w:r>
          </w:p>
          <w:p w14:paraId="0B4C63C7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9C8BAF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EAC13E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AA31D9" w14:textId="7C70D908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5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00: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305B7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0</w:t>
            </w:r>
          </w:p>
          <w:p w14:paraId="678C3A3A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A2A7B4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043872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F64DD9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855B2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47169F" w14:textId="1ACC5513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23B7B7F" w14:textId="2BE8715A" w:rsidR="00EA53C9" w:rsidRDefault="00EA53C9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A53C9" w14:paraId="7DBF3A72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8192D45" w14:textId="2C321E2D" w:rsidR="00EA53C9" w:rsidRDefault="00EA53C9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C7A71" w14:textId="7D3C77DE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rodní třída (v celé délce od Národního divadla po Jungmannovo náměstí včetně)</w:t>
            </w:r>
          </w:p>
          <w:p w14:paraId="400C6207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19887A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95734F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EA9897" w14:textId="5D0001A0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 – 2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CC19B" w14:textId="0791CDAF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entská oslava svobody k výročí Sametové revoluce a organizace celodenní pouliční slavnosti Korzo Národní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C64FF" w14:textId="37B44844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íky, že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ůžem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7F417B9C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2FFF05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57134B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CC2E9A" w14:textId="3E5A382E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5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11:06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A1F65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000</w:t>
            </w:r>
          </w:p>
          <w:p w14:paraId="482E29AE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01CC48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06B85B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DB3881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135E3D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2494DF" w14:textId="6D133EE5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970216E" w14:textId="1660D73F" w:rsidR="00EA53C9" w:rsidRDefault="00EA53C9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</w:tbl>
    <w:p w14:paraId="70CC8D31" w14:textId="390321A3" w:rsidR="00B13138" w:rsidRDefault="00B13138" w:rsidP="00B13138">
      <w:pPr>
        <w:rPr>
          <w:sz w:val="20"/>
          <w:szCs w:val="20"/>
        </w:rPr>
      </w:pPr>
    </w:p>
    <w:p w14:paraId="725181A4" w14:textId="4B205E2A" w:rsidR="00B13138" w:rsidRPr="00BA22C3" w:rsidRDefault="00B13138" w:rsidP="00B13138">
      <w:r>
        <w:rPr>
          <w:sz w:val="20"/>
          <w:szCs w:val="20"/>
        </w:rPr>
        <w:t xml:space="preserve">Stav ke dni </w:t>
      </w:r>
      <w:r w:rsidR="00B24F5F">
        <w:rPr>
          <w:sz w:val="20"/>
          <w:szCs w:val="20"/>
        </w:rPr>
        <w:t>1</w:t>
      </w:r>
      <w:r w:rsidR="00925035">
        <w:rPr>
          <w:sz w:val="20"/>
          <w:szCs w:val="20"/>
        </w:rPr>
        <w:t>9</w:t>
      </w:r>
      <w:r>
        <w:rPr>
          <w:sz w:val="20"/>
          <w:szCs w:val="20"/>
        </w:rPr>
        <w:t xml:space="preserve">. </w:t>
      </w:r>
      <w:r w:rsidR="00F01357">
        <w:rPr>
          <w:sz w:val="20"/>
          <w:szCs w:val="20"/>
        </w:rPr>
        <w:t>5</w:t>
      </w:r>
      <w:r>
        <w:rPr>
          <w:sz w:val="20"/>
          <w:szCs w:val="20"/>
        </w:rPr>
        <w:t>. 2021</w:t>
      </w:r>
      <w:r>
        <w:rPr>
          <w:color w:val="FF0000"/>
          <w:sz w:val="20"/>
          <w:szCs w:val="20"/>
        </w:rPr>
        <w:t xml:space="preserve"> </w:t>
      </w:r>
    </w:p>
    <w:p w14:paraId="3BE776A0" w14:textId="77777777" w:rsidR="00B13138" w:rsidRDefault="00B13138" w:rsidP="00B13138">
      <w:r>
        <w:rPr>
          <w:color w:val="FF0000"/>
          <w:sz w:val="20"/>
          <w:szCs w:val="20"/>
        </w:rPr>
        <w:t xml:space="preserve">  </w:t>
      </w:r>
    </w:p>
    <w:p w14:paraId="39BEB051" w14:textId="77777777" w:rsidR="00B13138" w:rsidRDefault="00B13138" w:rsidP="00B13138"/>
    <w:p w14:paraId="637EE53F" w14:textId="77777777" w:rsidR="00B13138" w:rsidRDefault="00B13138" w:rsidP="00B13138"/>
    <w:p w14:paraId="162D8937" w14:textId="77777777" w:rsidR="00B13138" w:rsidRPr="00903FDA" w:rsidRDefault="00B13138" w:rsidP="00B13138"/>
    <w:p w14:paraId="24626651" w14:textId="77777777" w:rsidR="004F24A1" w:rsidRPr="00B13138" w:rsidRDefault="004F24A1" w:rsidP="00B13138"/>
    <w:sectPr w:rsidR="004F24A1" w:rsidRPr="00B13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F5"/>
    <w:rsid w:val="00012CF7"/>
    <w:rsid w:val="0004434B"/>
    <w:rsid w:val="00045CC2"/>
    <w:rsid w:val="00077544"/>
    <w:rsid w:val="0008605F"/>
    <w:rsid w:val="000B2739"/>
    <w:rsid w:val="000E7D4F"/>
    <w:rsid w:val="00104897"/>
    <w:rsid w:val="001066B9"/>
    <w:rsid w:val="001152CD"/>
    <w:rsid w:val="00124C33"/>
    <w:rsid w:val="0012683E"/>
    <w:rsid w:val="001526B4"/>
    <w:rsid w:val="001866F3"/>
    <w:rsid w:val="001A1CD2"/>
    <w:rsid w:val="001C240C"/>
    <w:rsid w:val="001F0C65"/>
    <w:rsid w:val="001F405E"/>
    <w:rsid w:val="0021323A"/>
    <w:rsid w:val="00213E08"/>
    <w:rsid w:val="00223D9C"/>
    <w:rsid w:val="002246F0"/>
    <w:rsid w:val="00224BB3"/>
    <w:rsid w:val="00254307"/>
    <w:rsid w:val="00261458"/>
    <w:rsid w:val="00264D9D"/>
    <w:rsid w:val="002B3F3B"/>
    <w:rsid w:val="002D3BF9"/>
    <w:rsid w:val="002D5956"/>
    <w:rsid w:val="002F1EC7"/>
    <w:rsid w:val="002F3017"/>
    <w:rsid w:val="0033344E"/>
    <w:rsid w:val="00342C58"/>
    <w:rsid w:val="00350901"/>
    <w:rsid w:val="003806DA"/>
    <w:rsid w:val="003D095C"/>
    <w:rsid w:val="003D5294"/>
    <w:rsid w:val="003E3617"/>
    <w:rsid w:val="003F36D0"/>
    <w:rsid w:val="003F45C1"/>
    <w:rsid w:val="0040199E"/>
    <w:rsid w:val="00416D57"/>
    <w:rsid w:val="0044233D"/>
    <w:rsid w:val="004530EE"/>
    <w:rsid w:val="0045479E"/>
    <w:rsid w:val="0048702E"/>
    <w:rsid w:val="00495D39"/>
    <w:rsid w:val="004B67D3"/>
    <w:rsid w:val="004F24A1"/>
    <w:rsid w:val="004F2C93"/>
    <w:rsid w:val="00500132"/>
    <w:rsid w:val="0050021C"/>
    <w:rsid w:val="00512EA1"/>
    <w:rsid w:val="00535FFC"/>
    <w:rsid w:val="00537AB5"/>
    <w:rsid w:val="0056278C"/>
    <w:rsid w:val="00590FBC"/>
    <w:rsid w:val="0059671B"/>
    <w:rsid w:val="005A11DA"/>
    <w:rsid w:val="005A38F7"/>
    <w:rsid w:val="005B2F53"/>
    <w:rsid w:val="005C52AF"/>
    <w:rsid w:val="005D050B"/>
    <w:rsid w:val="00602480"/>
    <w:rsid w:val="00637E28"/>
    <w:rsid w:val="00654A85"/>
    <w:rsid w:val="00667BC9"/>
    <w:rsid w:val="00672BED"/>
    <w:rsid w:val="00673074"/>
    <w:rsid w:val="006948A8"/>
    <w:rsid w:val="00696327"/>
    <w:rsid w:val="006A1909"/>
    <w:rsid w:val="006A759D"/>
    <w:rsid w:val="006B349F"/>
    <w:rsid w:val="006E1930"/>
    <w:rsid w:val="006F569E"/>
    <w:rsid w:val="006F70F5"/>
    <w:rsid w:val="007177FD"/>
    <w:rsid w:val="007269C3"/>
    <w:rsid w:val="007376D0"/>
    <w:rsid w:val="007411EC"/>
    <w:rsid w:val="00777CAE"/>
    <w:rsid w:val="007B1CD4"/>
    <w:rsid w:val="007C1237"/>
    <w:rsid w:val="007C2265"/>
    <w:rsid w:val="007E2065"/>
    <w:rsid w:val="0080595F"/>
    <w:rsid w:val="00807446"/>
    <w:rsid w:val="008364D1"/>
    <w:rsid w:val="008642BE"/>
    <w:rsid w:val="00865E61"/>
    <w:rsid w:val="00884119"/>
    <w:rsid w:val="00884E2C"/>
    <w:rsid w:val="008864EB"/>
    <w:rsid w:val="008A5144"/>
    <w:rsid w:val="008C356D"/>
    <w:rsid w:val="008C62A4"/>
    <w:rsid w:val="008E0234"/>
    <w:rsid w:val="008E6908"/>
    <w:rsid w:val="00903FDA"/>
    <w:rsid w:val="00925035"/>
    <w:rsid w:val="0095187E"/>
    <w:rsid w:val="00984813"/>
    <w:rsid w:val="0099353C"/>
    <w:rsid w:val="00993B68"/>
    <w:rsid w:val="009D0DDF"/>
    <w:rsid w:val="009D2CFB"/>
    <w:rsid w:val="009E1092"/>
    <w:rsid w:val="009F0372"/>
    <w:rsid w:val="009F38DE"/>
    <w:rsid w:val="00A0321D"/>
    <w:rsid w:val="00A2141E"/>
    <w:rsid w:val="00A45D9A"/>
    <w:rsid w:val="00A83929"/>
    <w:rsid w:val="00AB3FFF"/>
    <w:rsid w:val="00AB7696"/>
    <w:rsid w:val="00AC6CE3"/>
    <w:rsid w:val="00AD3845"/>
    <w:rsid w:val="00AD6EC8"/>
    <w:rsid w:val="00B06146"/>
    <w:rsid w:val="00B13138"/>
    <w:rsid w:val="00B24F5F"/>
    <w:rsid w:val="00B3119C"/>
    <w:rsid w:val="00B33150"/>
    <w:rsid w:val="00B63556"/>
    <w:rsid w:val="00B639D3"/>
    <w:rsid w:val="00B6452F"/>
    <w:rsid w:val="00B70858"/>
    <w:rsid w:val="00B97060"/>
    <w:rsid w:val="00BA22C3"/>
    <w:rsid w:val="00BC7540"/>
    <w:rsid w:val="00BE225D"/>
    <w:rsid w:val="00C07FA8"/>
    <w:rsid w:val="00C240F6"/>
    <w:rsid w:val="00C441F0"/>
    <w:rsid w:val="00C674F9"/>
    <w:rsid w:val="00C74239"/>
    <w:rsid w:val="00C84C8D"/>
    <w:rsid w:val="00CE39ED"/>
    <w:rsid w:val="00D1427F"/>
    <w:rsid w:val="00D32877"/>
    <w:rsid w:val="00D4456C"/>
    <w:rsid w:val="00D45854"/>
    <w:rsid w:val="00D54642"/>
    <w:rsid w:val="00D55E8F"/>
    <w:rsid w:val="00D63A99"/>
    <w:rsid w:val="00D74D9E"/>
    <w:rsid w:val="00D90AC7"/>
    <w:rsid w:val="00D91CDF"/>
    <w:rsid w:val="00D95B2A"/>
    <w:rsid w:val="00DB0538"/>
    <w:rsid w:val="00DD32E1"/>
    <w:rsid w:val="00DF3BCF"/>
    <w:rsid w:val="00E002E1"/>
    <w:rsid w:val="00E1268D"/>
    <w:rsid w:val="00E44D69"/>
    <w:rsid w:val="00E5416F"/>
    <w:rsid w:val="00E56464"/>
    <w:rsid w:val="00E62229"/>
    <w:rsid w:val="00E85F50"/>
    <w:rsid w:val="00EA53C9"/>
    <w:rsid w:val="00EF0F9B"/>
    <w:rsid w:val="00EF4492"/>
    <w:rsid w:val="00F01357"/>
    <w:rsid w:val="00F24BB0"/>
    <w:rsid w:val="00F259B5"/>
    <w:rsid w:val="00F277E2"/>
    <w:rsid w:val="00F333F9"/>
    <w:rsid w:val="00F43803"/>
    <w:rsid w:val="00F57725"/>
    <w:rsid w:val="00F606FF"/>
    <w:rsid w:val="00F619D8"/>
    <w:rsid w:val="00F64F2A"/>
    <w:rsid w:val="00F737CB"/>
    <w:rsid w:val="00F826DD"/>
    <w:rsid w:val="00F86503"/>
    <w:rsid w:val="00F9528E"/>
    <w:rsid w:val="00F9543D"/>
    <w:rsid w:val="00FA2604"/>
    <w:rsid w:val="00FE565D"/>
    <w:rsid w:val="00FF3E61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D61"/>
  <w15:chartTrackingRefBased/>
  <w15:docId w15:val="{72AD56E3-38A5-47FE-9B86-33E4B76B1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semiHidden/>
    <w:rsid w:val="006F70F5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F70F5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A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AB5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one">
    <w:name w:val="None"/>
    <w:rsid w:val="009F03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08D9A-69CC-46B3-B791-ED2C6BA85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1</Pages>
  <Words>1771</Words>
  <Characters>10454</Characters>
  <Application>Microsoft Office Word</Application>
  <DocSecurity>0</DocSecurity>
  <Lines>87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ápotocký</dc:creator>
  <cp:keywords/>
  <dc:description/>
  <cp:lastModifiedBy>Zápotocká Petra (MHMP, ZIO)</cp:lastModifiedBy>
  <cp:revision>200</cp:revision>
  <cp:lastPrinted>2021-04-29T11:52:00Z</cp:lastPrinted>
  <dcterms:created xsi:type="dcterms:W3CDTF">2021-03-17T05:59:00Z</dcterms:created>
  <dcterms:modified xsi:type="dcterms:W3CDTF">2021-05-19T12:22:00Z</dcterms:modified>
</cp:coreProperties>
</file>